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A317E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2.4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193AD7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113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SUPER_N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_</w:t>
            </w: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lastRenderedPageBreak/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22" w:rsidRDefault="00584622" w:rsidP="00351E3F">
      <w:r>
        <w:separator/>
      </w:r>
    </w:p>
  </w:endnote>
  <w:endnote w:type="continuationSeparator" w:id="0">
    <w:p w:rsidR="00584622" w:rsidRDefault="00584622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F0416C" w:rsidRDefault="00F0416C">
        <w:pPr>
          <w:pStyle w:val="Footer"/>
        </w:pPr>
        <w:r>
          <w:ptab w:relativeTo="margin" w:alignment="center" w:leader="none"/>
        </w:r>
        <w:fldSimple w:instr=" PAGE   \* MERGEFORMAT ">
          <w:r w:rsidR="00A317E1">
            <w:rPr>
              <w:noProof/>
            </w:rPr>
            <w:t>1</w:t>
          </w:r>
        </w:fldSimple>
      </w:p>
    </w:sdtContent>
  </w:sdt>
  <w:p w:rsidR="00F0416C" w:rsidRDefault="00F04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22" w:rsidRDefault="00584622" w:rsidP="00351E3F">
      <w:r>
        <w:separator/>
      </w:r>
    </w:p>
  </w:footnote>
  <w:footnote w:type="continuationSeparator" w:id="0">
    <w:p w:rsidR="00584622" w:rsidRDefault="00584622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29698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936"/>
    <w:rsid w:val="00190028"/>
    <w:rsid w:val="00191986"/>
    <w:rsid w:val="00193AD7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9698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058E-4404-40B9-9D62-B60F1B7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11</TotalTime>
  <Pages>1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326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27</cp:revision>
  <cp:lastPrinted>2013-03-18T00:08:00Z</cp:lastPrinted>
  <dcterms:created xsi:type="dcterms:W3CDTF">2013-03-17T21:35:00Z</dcterms:created>
  <dcterms:modified xsi:type="dcterms:W3CDTF">2014-04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